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6123B07B" w:rsidR="008B0CF9" w:rsidRPr="0092392F" w:rsidRDefault="00326433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326433">
              <w:rPr>
                <w:rFonts w:ascii="Arial" w:hAnsi="Arial" w:cs="Arial"/>
                <w:color w:val="000000" w:themeColor="text1"/>
                <w:sz w:val="24"/>
                <w:szCs w:val="24"/>
              </w:rPr>
              <w:t>NX.HVUAL</w:t>
            </w:r>
            <w:proofErr w:type="gramEnd"/>
            <w:r w:rsidRPr="00326433">
              <w:rPr>
                <w:rFonts w:ascii="Arial" w:hAnsi="Arial" w:cs="Arial"/>
                <w:color w:val="000000" w:themeColor="text1"/>
                <w:sz w:val="24"/>
                <w:szCs w:val="24"/>
              </w:rPr>
              <w:t>.004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6AE7A49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52987E9" w:rsidR="006E2EA9" w:rsidRPr="0092392F" w:rsidRDefault="00326433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26433">
              <w:rPr>
                <w:rFonts w:ascii="Arial" w:hAnsi="Arial" w:cs="Arial"/>
                <w:color w:val="000000" w:themeColor="text1"/>
                <w:sz w:val="24"/>
                <w:szCs w:val="24"/>
              </w:rPr>
              <w:t>A315-23-R950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2BDE9EB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er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58235294" w:rsidR="006E2EA9" w:rsidRPr="0092392F" w:rsidRDefault="00326433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A69451C" w:rsidR="00D91A77" w:rsidRPr="0092392F" w:rsidRDefault="00326433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 de 3r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23EE8F60" w:rsidR="00604739" w:rsidRPr="0092392F" w:rsidRDefault="00326433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D Ryzen</w:t>
            </w:r>
            <w:r>
              <w:rPr>
                <w:rFonts w:ascii="Arial" w:hAnsi="Arial" w:cs="Arial"/>
                <w:sz w:val="24"/>
                <w:szCs w:val="24"/>
              </w:rPr>
              <w:t xml:space="preserve"> 3 325</w:t>
            </w:r>
            <w:r w:rsidR="00FC4C4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 2.60GHz Dual Core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037A377B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FC4C47">
              <w:rPr>
                <w:rFonts w:ascii="Arial" w:hAnsi="Arial" w:cs="Arial"/>
                <w:sz w:val="24"/>
                <w:szCs w:val="24"/>
              </w:rPr>
              <w:t>12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03F8A30" w:rsidR="007F42C5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DD4023">
              <w:rPr>
                <w:rFonts w:ascii="Arial" w:hAnsi="Arial" w:cs="Arial"/>
                <w:sz w:val="24"/>
                <w:szCs w:val="24"/>
              </w:rPr>
              <w:t>2</w:t>
            </w:r>
            <w:r w:rsidR="00FC4C47">
              <w:rPr>
                <w:rFonts w:ascii="Arial" w:hAnsi="Arial" w:cs="Arial"/>
                <w:sz w:val="24"/>
                <w:szCs w:val="24"/>
              </w:rPr>
              <w:t>666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2C40B225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C47">
              <w:rPr>
                <w:rFonts w:ascii="Arial" w:hAnsi="Arial" w:cs="Arial"/>
                <w:sz w:val="24"/>
                <w:szCs w:val="24"/>
              </w:rPr>
              <w:t>1 TB</w:t>
            </w:r>
          </w:p>
          <w:p w14:paraId="4835BB55" w14:textId="77777777" w:rsidR="00B7041E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FC4C47"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366899E3" w14:textId="0A1D2742" w:rsidR="00FC4C47" w:rsidRPr="0092392F" w:rsidRDefault="00FC4C47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712DB87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FC4C47">
              <w:rPr>
                <w:rFonts w:ascii="Arial" w:hAnsi="Arial" w:cs="Arial"/>
                <w:sz w:val="24"/>
                <w:szCs w:val="24"/>
              </w:rPr>
              <w:t>C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023">
              <w:rPr>
                <w:rFonts w:ascii="Arial" w:hAnsi="Arial" w:cs="Arial"/>
                <w:sz w:val="24"/>
                <w:szCs w:val="24"/>
              </w:rPr>
              <w:t>1</w:t>
            </w:r>
            <w:r w:rsidR="00FC4C47">
              <w:rPr>
                <w:rFonts w:ascii="Arial" w:hAnsi="Arial" w:cs="Arial"/>
                <w:sz w:val="24"/>
                <w:szCs w:val="24"/>
              </w:rPr>
              <w:t>5</w:t>
            </w:r>
            <w:r w:rsidR="00DD4023">
              <w:rPr>
                <w:rFonts w:ascii="Arial" w:hAnsi="Arial" w:cs="Arial"/>
                <w:sz w:val="24"/>
                <w:szCs w:val="24"/>
              </w:rPr>
              <w:t>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DD4023">
              <w:rPr>
                <w:rFonts w:ascii="Arial" w:hAnsi="Arial" w:cs="Arial"/>
                <w:sz w:val="24"/>
                <w:szCs w:val="24"/>
              </w:rPr>
              <w:t xml:space="preserve"> 1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023">
              <w:rPr>
                <w:rFonts w:ascii="Arial" w:hAnsi="Arial" w:cs="Arial"/>
                <w:sz w:val="24"/>
                <w:szCs w:val="24"/>
              </w:rPr>
              <w:t>768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C4C47">
              <w:rPr>
                <w:rFonts w:ascii="Arial" w:hAnsi="Arial" w:cs="Arial"/>
                <w:sz w:val="24"/>
                <w:szCs w:val="24"/>
              </w:rPr>
              <w:t>ComfyView</w:t>
            </w:r>
            <w:proofErr w:type="spellEnd"/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51B6E6FB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Dedicada:</w:t>
            </w:r>
            <w:r w:rsidR="00DD402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  <w:p w14:paraId="1597FD2C" w14:textId="47EB942D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FC4C47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7B434420" w14:textId="5EC0B778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AMD Radeon Vega 8 </w:t>
            </w:r>
            <w:proofErr w:type="spellStart"/>
            <w:r w:rsidR="00FC4C47">
              <w:rPr>
                <w:rFonts w:ascii="Arial" w:hAnsi="Arial" w:cs="Arial"/>
                <w:sz w:val="24"/>
                <w:szCs w:val="24"/>
              </w:rPr>
              <w:t>Graphics</w:t>
            </w:r>
            <w:proofErr w:type="spellEnd"/>
          </w:p>
          <w:p w14:paraId="1B11D2F8" w14:textId="5738AE4C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429CBBBE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F33D20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11DB3281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29547BC2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EF4CCC">
              <w:rPr>
                <w:rFonts w:ascii="Arial" w:hAnsi="Arial" w:cs="Arial"/>
                <w:sz w:val="24"/>
                <w:szCs w:val="24"/>
              </w:rPr>
              <w:t>2</w:t>
            </w:r>
            <w:r w:rsidR="00F47012">
              <w:rPr>
                <w:rFonts w:ascii="Arial" w:hAnsi="Arial" w:cs="Arial"/>
                <w:sz w:val="24"/>
                <w:szCs w:val="24"/>
              </w:rPr>
              <w:t xml:space="preserve"> Estéreo</w:t>
            </w:r>
          </w:p>
          <w:p w14:paraId="0B4DDAC8" w14:textId="5E588934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r w:rsidR="00D54448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B70032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54A1F9D9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64FAEE92" w14:textId="0FC58FE3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ctor de Memoria: </w:t>
            </w:r>
            <w:r w:rsidR="00F33D20">
              <w:rPr>
                <w:rFonts w:ascii="Arial" w:hAnsi="Arial" w:cs="Arial"/>
                <w:sz w:val="24"/>
                <w:szCs w:val="24"/>
              </w:rPr>
              <w:t>Si, MicroSD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611BA0CE" w14:textId="518D4FC0" w:rsidR="00F33D20" w:rsidRDefault="00F33D2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2.0 </w:t>
            </w:r>
            <w:r w:rsidR="00FC4C47">
              <w:rPr>
                <w:rFonts w:ascii="Arial" w:hAnsi="Arial" w:cs="Arial"/>
                <w:sz w:val="24"/>
                <w:szCs w:val="24"/>
              </w:rPr>
              <w:t>Tipo-A</w:t>
            </w:r>
            <w:r w:rsidR="00FC4C47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F4CCC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4A4ECF16" w14:textId="5E05B882" w:rsidR="00EF4CCC" w:rsidRDefault="00EF4C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1 Tipo-A Gen</w:t>
            </w:r>
            <w:r w:rsidR="00FC4C4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C4C47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850A25A" w14:textId="1B87F85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043A5C58" w14:textId="0AAAEFD7" w:rsidR="00F33D20" w:rsidRDefault="00F33D2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M: Si</w:t>
            </w:r>
          </w:p>
          <w:p w14:paraId="07852CD0" w14:textId="77777777" w:rsidR="00492016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6A4A784E" w14:textId="0E9862C6" w:rsidR="00F33D20" w:rsidRPr="0092392F" w:rsidRDefault="00F33D20" w:rsidP="004920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o Kensingto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339E0B6D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9A107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325AA235" w:rsidR="00F33D20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EF4CCC">
              <w:rPr>
                <w:rFonts w:ascii="Arial" w:hAnsi="Arial" w:cs="Arial"/>
                <w:sz w:val="24"/>
                <w:szCs w:val="24"/>
              </w:rPr>
              <w:t>32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56A4872C" w:rsidR="00632E8E" w:rsidRPr="0092392F" w:rsidRDefault="00FC4C47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14AA21D" w:rsidR="00FD7A95" w:rsidRPr="0092392F" w:rsidRDefault="00D5444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75B5605E" w:rsidR="00FD7A95" w:rsidRPr="0092392F" w:rsidRDefault="00FC4C47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="00280F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9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2A2E2043" w:rsidR="00141898" w:rsidRDefault="00FC4C47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0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04A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091B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542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185D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0F86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6433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B6CBD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503B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D658E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2EF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2C5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D79F5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071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4448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4023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879CE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4C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3D20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838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4C47"/>
    <w:rsid w:val="00FC6FAD"/>
    <w:rsid w:val="00FC7CB5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2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90</cp:revision>
  <dcterms:created xsi:type="dcterms:W3CDTF">2021-11-06T15:39:00Z</dcterms:created>
  <dcterms:modified xsi:type="dcterms:W3CDTF">2021-12-05T20:13:00Z</dcterms:modified>
</cp:coreProperties>
</file>